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仿真操作指导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仿真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46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仿真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